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EB4371" w:rsidRPr="00EB4371" w:rsidRDefault="00DD05BB" w:rsidP="00EB437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HOLNAP BŐG FEL ELŐSZÖR A LEXUS SPORTGÉP MOTORJA AZ IDEI GT</w:t>
      </w:r>
      <w:r w:rsidR="00537072">
        <w:rPr>
          <w:rFonts w:ascii="Arial" w:hAnsi="Arial" w:cs="Arial"/>
          <w:b/>
          <w:caps/>
          <w:sz w:val="24"/>
          <w:szCs w:val="24"/>
          <w:lang w:val="hu-HU"/>
        </w:rPr>
        <w:t>3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SZEZONBAN</w:t>
      </w:r>
    </w:p>
    <w:p w:rsidR="00EB4371" w:rsidRDefault="00EB4371" w:rsidP="00EB4371">
      <w:pPr>
        <w:rPr>
          <w:b/>
        </w:rPr>
      </w:pPr>
    </w:p>
    <w:p w:rsidR="008B5166" w:rsidRPr="00DE27A0" w:rsidRDefault="00537072" w:rsidP="00DD05B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27A0">
        <w:rPr>
          <w:rFonts w:ascii="Arial" w:eastAsiaTheme="minorHAnsi" w:hAnsi="Arial" w:cs="Arial"/>
          <w:sz w:val="22"/>
          <w:szCs w:val="22"/>
          <w:lang w:val="hu-HU"/>
        </w:rPr>
        <w:t>Az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8" w:history="1">
        <w:r w:rsidR="008B5166" w:rsidRPr="00DE27A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Emil Frey Lexus Team</w:t>
        </w:r>
      </w:hyperlink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3709E1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sikeres téli tesztek után, fennállása óta először, mégis 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>o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>ptimista</w:t>
      </w:r>
      <w:r w:rsidR="003709E1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várakozásokkal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vág bele a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9" w:history="1">
        <w:proofErr w:type="spellStart"/>
        <w:r w:rsidR="008B5166" w:rsidRPr="00DE27A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Blancpain</w:t>
        </w:r>
        <w:proofErr w:type="spellEnd"/>
        <w:r w:rsidR="008B5166" w:rsidRPr="00DE27A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GT versenysorozatba</w:t>
        </w:r>
      </w:hyperlink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>: a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svájci csapat két</w:t>
      </w:r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Lexus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anchor="hero" w:history="1">
        <w:r w:rsidR="00F25934" w:rsidRPr="00DE27A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F</w:t>
        </w:r>
      </w:hyperlink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GT3 versenygéppel áll rajthoz a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világ 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>l</w:t>
      </w:r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>egsikeresebb GT3 versenysorozatában, amely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a</w:t>
      </w:r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>z e hétvégén, április 6. és 8. között megrendezésre kerülő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>zolderi</w:t>
      </w:r>
      <w:proofErr w:type="spellEnd"/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Sprint </w:t>
      </w:r>
      <w:proofErr w:type="spellStart"/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>Cup</w:t>
      </w:r>
      <w:proofErr w:type="spellEnd"/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F25934" w:rsidRPr="00DE27A0">
        <w:rPr>
          <w:rFonts w:ascii="Arial" w:eastAsiaTheme="minorHAnsi" w:hAnsi="Arial" w:cs="Arial"/>
          <w:sz w:val="22"/>
          <w:szCs w:val="22"/>
          <w:lang w:val="hu-HU"/>
        </w:rPr>
        <w:t>futammal</w:t>
      </w:r>
      <w:r w:rsidR="008B5166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indul</w:t>
      </w:r>
      <w:r w:rsidR="00CF5EA2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="00CF5EA2" w:rsidRPr="00DE27A0">
        <w:rPr>
          <w:rFonts w:ascii="Arial" w:eastAsiaTheme="minorHAnsi" w:hAnsi="Arial" w:cs="Arial"/>
          <w:sz w:val="22"/>
          <w:szCs w:val="22"/>
          <w:lang w:val="hu-HU"/>
        </w:rPr>
        <w:t>Hungaroringre</w:t>
      </w:r>
      <w:proofErr w:type="spellEnd"/>
      <w:r w:rsidR="00CF5EA2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pedig augusztus 31. és szeptember 2. között érkezik.</w:t>
      </w:r>
    </w:p>
    <w:p w:rsidR="00F25934" w:rsidRPr="00DD05BB" w:rsidRDefault="00F25934" w:rsidP="00DD05BB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E27A0" w:rsidRDefault="007F6167" w:rsidP="00DE27A0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A VADONATÚJ TOYOTA SUPRA UTÁN </w:t>
      </w:r>
      <w:r w:rsidR="00DE27A0" w:rsidRPr="00DE27A0">
        <w:rPr>
          <w:rFonts w:ascii="Arial" w:hAnsi="Arial" w:cs="Arial"/>
          <w:b/>
          <w:caps/>
          <w:sz w:val="24"/>
          <w:szCs w:val="24"/>
          <w:lang w:val="hu-HU"/>
        </w:rPr>
        <w:t xml:space="preserve">LEXUS RC F GT3 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IS HELYET KAPOTT AZ ÚJ </w:t>
      </w:r>
      <w:r w:rsidR="00DE27A0" w:rsidRPr="00DE27A0">
        <w:rPr>
          <w:rFonts w:ascii="Arial" w:hAnsi="Arial" w:cs="Arial"/>
          <w:b/>
          <w:caps/>
          <w:sz w:val="24"/>
          <w:szCs w:val="24"/>
          <w:lang w:val="hu-HU"/>
        </w:rPr>
        <w:t>GRAN TURISMO</w:t>
      </w:r>
      <w:r>
        <w:rPr>
          <w:rFonts w:ascii="Arial" w:hAnsi="Arial" w:cs="Arial"/>
          <w:b/>
          <w:caps/>
          <w:sz w:val="24"/>
          <w:szCs w:val="24"/>
          <w:lang w:val="hu-HU"/>
        </w:rPr>
        <w:t>BAN</w:t>
      </w:r>
    </w:p>
    <w:p w:rsidR="007F6167" w:rsidRDefault="007F6167" w:rsidP="007F6167">
      <w:pPr>
        <w:spacing w:after="0" w:line="300" w:lineRule="auto"/>
        <w:jc w:val="both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E27A0" w:rsidRPr="007F6167" w:rsidRDefault="00DE27A0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gramStart"/>
      <w:r w:rsidRPr="007F6167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11" w:history="1"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Toyota </w:t>
        </w:r>
        <w:proofErr w:type="spellStart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Gazoo</w:t>
        </w:r>
        <w:proofErr w:type="spellEnd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</w:t>
        </w:r>
        <w:proofErr w:type="spellStart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acing</w:t>
        </w:r>
        <w:proofErr w:type="spellEnd"/>
      </w:hyperlink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idei Genfi Autószalonon leleplezett vadonatúj </w:t>
      </w:r>
      <w:hyperlink r:id="rId12" w:history="1"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Toyota GR </w:t>
        </w:r>
        <w:proofErr w:type="spellStart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Supra</w:t>
        </w:r>
        <w:proofErr w:type="spellEnd"/>
      </w:hyperlink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rsenyautója után az </w:t>
      </w:r>
      <w:hyperlink r:id="rId13" w:history="1"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Emil Frey Lexus Team</w:t>
        </w:r>
      </w:hyperlink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edi </w:t>
      </w:r>
      <w:hyperlink r:id="rId14" w:anchor="hero" w:history="1"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C F</w:t>
        </w:r>
      </w:hyperlink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3</w:t>
      </w:r>
      <w:r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>versenygépe</w:t>
      </w:r>
      <w:proofErr w:type="spellEnd"/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helyet </w:t>
      </w:r>
      <w:proofErr w:type="spellStart"/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>hapott</w:t>
      </w:r>
      <w:proofErr w:type="spellEnd"/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egújabb </w:t>
      </w:r>
      <w:hyperlink r:id="rId15" w:history="1">
        <w:proofErr w:type="spellStart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Gran</w:t>
        </w:r>
        <w:proofErr w:type="spellEnd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</w:t>
        </w:r>
        <w:proofErr w:type="spellStart"/>
        <w:r w:rsidR="007F6167" w:rsidRPr="007F616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Turismoban</w:t>
        </w:r>
        <w:proofErr w:type="spellEnd"/>
      </w:hyperlink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, így a Lexus prémium márkát is jegyző Toyota immár két legendás modellek is szerepel majd legendás </w:t>
      </w:r>
      <w:r w:rsidRPr="007F6167">
        <w:rPr>
          <w:rFonts w:ascii="Arial" w:eastAsiaTheme="minorHAnsi" w:hAnsi="Arial" w:cs="Arial"/>
          <w:b/>
          <w:sz w:val="22"/>
          <w:szCs w:val="22"/>
          <w:lang w:val="hu-HU"/>
        </w:rPr>
        <w:t>Playstation játék</w:t>
      </w:r>
      <w:r w:rsidR="007F6167" w:rsidRPr="007F6167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frissebb kiadásában.</w:t>
      </w:r>
      <w:proofErr w:type="gramEnd"/>
    </w:p>
    <w:p w:rsidR="007F6167" w:rsidRPr="00DE27A0" w:rsidRDefault="007F6167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563A8" w:rsidRDefault="00DE27A0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27A0">
        <w:rPr>
          <w:rFonts w:ascii="Arial" w:eastAsiaTheme="minorHAnsi" w:hAnsi="Arial" w:cs="Arial"/>
          <w:sz w:val="22"/>
          <w:szCs w:val="22"/>
          <w:lang w:val="hu-HU"/>
        </w:rPr>
        <w:t>A svájci</w:t>
      </w:r>
      <w:r w:rsidR="007F6167">
        <w:rPr>
          <w:rFonts w:ascii="Arial" w:eastAsiaTheme="minorHAnsi" w:hAnsi="Arial" w:cs="Arial"/>
          <w:sz w:val="22"/>
          <w:szCs w:val="22"/>
          <w:lang w:val="hu-HU"/>
        </w:rPr>
        <w:t xml:space="preserve"> Emil Frey Lexus Team a sikeres tavalyi debütáló év </w:t>
      </w:r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ezen a hétvégén kezdi meg első </w:t>
      </w:r>
      <w:proofErr w:type="spellStart"/>
      <w:r w:rsidR="003563A8">
        <w:rPr>
          <w:rFonts w:ascii="Arial" w:eastAsiaTheme="minorHAnsi" w:hAnsi="Arial" w:cs="Arial"/>
          <w:sz w:val="22"/>
          <w:szCs w:val="22"/>
          <w:lang w:val="hu-HU"/>
        </w:rPr>
        <w:t>évadát</w:t>
      </w:r>
      <w:proofErr w:type="spellEnd"/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 a világ legsikeresebb GT sorozatában, a </w:t>
      </w:r>
      <w:hyperlink r:id="rId16" w:history="1">
        <w:proofErr w:type="spellStart"/>
        <w:r w:rsidR="003563A8" w:rsidRPr="00CF5EA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lancpain</w:t>
        </w:r>
        <w:proofErr w:type="spellEnd"/>
        <w:r w:rsidR="003563A8" w:rsidRPr="00CF5EA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GT versenysorozatb</w:t>
        </w:r>
        <w:r w:rsidR="003563A8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an</w:t>
        </w:r>
      </w:hyperlink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csapat Lexus RC F GT3 gépe a </w:t>
      </w:r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pedig mostantól 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>virtuális formában is versenyez</w:t>
      </w:r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 majd, hasonlóan a </w:t>
      </w:r>
      <w:proofErr w:type="spellStart"/>
      <w:r w:rsidR="003563A8">
        <w:rPr>
          <w:rFonts w:ascii="Arial" w:eastAsiaTheme="minorHAnsi" w:hAnsi="Arial" w:cs="Arial"/>
          <w:sz w:val="22"/>
          <w:szCs w:val="22"/>
          <w:lang w:val="hu-HU"/>
        </w:rPr>
        <w:t>Gazoo</w:t>
      </w:r>
      <w:proofErr w:type="spellEnd"/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3563A8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 vadonatúj Toyota GR </w:t>
      </w:r>
      <w:proofErr w:type="spellStart"/>
      <w:r w:rsidR="003563A8">
        <w:rPr>
          <w:rFonts w:ascii="Arial" w:eastAsiaTheme="minorHAnsi" w:hAnsi="Arial" w:cs="Arial"/>
          <w:sz w:val="22"/>
          <w:szCs w:val="22"/>
          <w:lang w:val="hu-HU"/>
        </w:rPr>
        <w:t>Supra</w:t>
      </w:r>
      <w:proofErr w:type="spellEnd"/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 versenygépéhez, amelyről az alábbi linken tekinthető meg videó: </w:t>
      </w:r>
      <w:hyperlink r:id="rId17" w:history="1">
        <w:r w:rsidR="003563A8" w:rsidRPr="004E657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WsLTpMAbdv8</w:t>
        </w:r>
      </w:hyperlink>
    </w:p>
    <w:p w:rsidR="00DE27A0" w:rsidRPr="00DE27A0" w:rsidRDefault="003563A8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z</w:t>
      </w:r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Emil Frey Lexus </w:t>
      </w:r>
      <w:proofErr w:type="spellStart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verseny</w:t>
      </w:r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>csapato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különleges megtiszteltetésként éli meg, hogy</w:t>
      </w:r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a tavalyi Lexus RC F GT3 modell, amellyel újoncként harmadik helyen végeztek az International GT Open versenysorozaton, immár virtuális formában is készen áll a versenyzésre. A világszerte népszerű </w:t>
      </w:r>
      <w:proofErr w:type="spellStart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>Gran</w:t>
      </w:r>
      <w:proofErr w:type="spellEnd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>Turismo</w:t>
      </w:r>
      <w:proofErr w:type="spellEnd"/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videojáték legújabb szereplője 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japán versenyautó, hasonlóan a vadonatúj Toyot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Suprához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DE27A0"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DE27A0" w:rsidRDefault="00DE27A0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Az Emil Frey Lexus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a világ legkeményebb GT3 bajnokságán, a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GT versenysorozatban versenyez, s ezzel a csapat már a legmagasabb osztályú GT-sorozatban szerepel – az erőteljes Lexus-gép pedig immár a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Gran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Turismo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Sport minden játékosának rendelkezésére áll. Az autót 50 különböző pályán lehet próbára tenni az izgalmas küzdelmekben. 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játék frissítésének köszönhetően három új GT League verseny is elérhető, egy Cherry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Blossom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téma és az új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Tsukubai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(Japán) versenypálya mellett. </w:t>
      </w:r>
    </w:p>
    <w:p w:rsidR="003563A8" w:rsidRPr="00DE27A0" w:rsidRDefault="003563A8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E27A0" w:rsidRPr="003563A8" w:rsidRDefault="00DE27A0" w:rsidP="00DE27A0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Nagyon büszkék vagyunk arra, hogy együtt dolgozhattunk a </w:t>
      </w:r>
      <w:proofErr w:type="spellStart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>Gran</w:t>
      </w:r>
      <w:proofErr w:type="spellEnd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>Turismo</w:t>
      </w:r>
      <w:proofErr w:type="spellEnd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 készítőivel, és örülünk, hogy új Lexus RC F GT3 versenyautónk megjelenik ebben a népszerű játékban</w:t>
      </w:r>
      <w:r w:rsidR="003563A8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563A8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Lorenz Frey, </w:t>
      </w:r>
      <w:proofErr w:type="gramStart"/>
      <w:r w:rsidRPr="00DE27A0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Emil Frey Lexus </w:t>
      </w:r>
      <w:proofErr w:type="spellStart"/>
      <w:r w:rsidRPr="00DE27A0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DE27A0">
        <w:rPr>
          <w:rFonts w:ascii="Arial" w:eastAsiaTheme="minorHAnsi" w:hAnsi="Arial" w:cs="Arial"/>
          <w:sz w:val="22"/>
          <w:szCs w:val="22"/>
          <w:lang w:val="hu-HU"/>
        </w:rPr>
        <w:t xml:space="preserve"> csapatfőnöke. „</w:t>
      </w:r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Minden motorsport- és autórajongó </w:t>
      </w:r>
      <w:proofErr w:type="spellStart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>Gran</w:t>
      </w:r>
      <w:proofErr w:type="spellEnd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>Turismot</w:t>
      </w:r>
      <w:proofErr w:type="spellEnd"/>
      <w:r w:rsidRPr="003563A8">
        <w:rPr>
          <w:rFonts w:ascii="Arial" w:eastAsiaTheme="minorHAnsi" w:hAnsi="Arial" w:cs="Arial"/>
          <w:i/>
          <w:sz w:val="22"/>
          <w:szCs w:val="22"/>
          <w:lang w:val="hu-HU"/>
        </w:rPr>
        <w:t xml:space="preserve"> játszva nő fel, hiszen nincs még olyan játék, amelyik ilyen precízen kidolgozott, minden részletében tökéletes lenne, vagy ilyen valósághűen és izgalmasan adná vissza az autóversenyzés élményét.”</w:t>
      </w:r>
    </w:p>
    <w:p w:rsidR="00AB62A4" w:rsidRPr="00AB62A4" w:rsidRDefault="00AB62A4" w:rsidP="00DE27A0">
      <w:pPr>
        <w:rPr>
          <w:rFonts w:ascii="Arial" w:hAnsi="Arial" w:cs="Arial"/>
          <w:lang w:val="hu-HU"/>
        </w:rPr>
      </w:pPr>
    </w:p>
    <w:p w:rsidR="00AB62A4" w:rsidRPr="00AB62A4" w:rsidRDefault="00AB62A4" w:rsidP="00597CFF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rról még nincs hír, hogy a Toyota GR </w:t>
      </w:r>
      <w:proofErr w:type="spellStart"/>
      <w:r>
        <w:rPr>
          <w:rFonts w:ascii="Arial" w:hAnsi="Arial" w:cs="Arial"/>
          <w:lang w:val="hu-HU"/>
        </w:rPr>
        <w:t>Supra</w:t>
      </w:r>
      <w:proofErr w:type="spellEnd"/>
      <w:r>
        <w:rPr>
          <w:rFonts w:ascii="Arial" w:hAnsi="Arial" w:cs="Arial"/>
          <w:lang w:val="hu-HU"/>
        </w:rPr>
        <w:t xml:space="preserve"> mikor tűnik fel először </w:t>
      </w:r>
      <w:r w:rsidR="00B45D83">
        <w:rPr>
          <w:rFonts w:ascii="Arial" w:hAnsi="Arial" w:cs="Arial"/>
          <w:lang w:val="hu-HU"/>
        </w:rPr>
        <w:t>valódi versenypályán is, a</w:t>
      </w:r>
      <w:r w:rsidR="00155ED6">
        <w:rPr>
          <w:rFonts w:ascii="Arial" w:hAnsi="Arial" w:cs="Arial"/>
          <w:lang w:val="hu-HU"/>
        </w:rPr>
        <w:t>zok azonban, akik</w:t>
      </w:r>
      <w:r w:rsidR="00B45D83">
        <w:rPr>
          <w:rFonts w:ascii="Arial" w:hAnsi="Arial" w:cs="Arial"/>
          <w:lang w:val="hu-HU"/>
        </w:rPr>
        <w:t xml:space="preserve"> Lexus RC F GT3</w:t>
      </w:r>
      <w:r w:rsidR="00597CFF">
        <w:rPr>
          <w:rFonts w:ascii="Arial" w:hAnsi="Arial" w:cs="Arial"/>
          <w:lang w:val="hu-HU"/>
        </w:rPr>
        <w:t>-at nem csupán a Playstation konzol révén, de közelebből, élőben is megnézné</w:t>
      </w:r>
      <w:r w:rsidR="00155ED6">
        <w:rPr>
          <w:rFonts w:ascii="Arial" w:hAnsi="Arial" w:cs="Arial"/>
          <w:lang w:val="hu-HU"/>
        </w:rPr>
        <w:t xml:space="preserve">k, az augusztus 31. és szeptember 2. között a </w:t>
      </w:r>
      <w:proofErr w:type="spellStart"/>
      <w:r w:rsidR="00155ED6">
        <w:rPr>
          <w:rFonts w:ascii="Arial" w:hAnsi="Arial" w:cs="Arial"/>
          <w:lang w:val="hu-HU"/>
        </w:rPr>
        <w:t>Blancpain</w:t>
      </w:r>
      <w:proofErr w:type="spellEnd"/>
      <w:r w:rsidR="00155ED6">
        <w:rPr>
          <w:rFonts w:ascii="Arial" w:hAnsi="Arial" w:cs="Arial"/>
          <w:lang w:val="hu-HU"/>
        </w:rPr>
        <w:t xml:space="preserve"> GT sorozat </w:t>
      </w:r>
      <w:proofErr w:type="spellStart"/>
      <w:r w:rsidR="00155ED6">
        <w:rPr>
          <w:rFonts w:ascii="Arial" w:hAnsi="Arial" w:cs="Arial"/>
          <w:lang w:val="hu-HU"/>
        </w:rPr>
        <w:t>Hungaroringen</w:t>
      </w:r>
      <w:proofErr w:type="spellEnd"/>
      <w:r w:rsidR="00155ED6">
        <w:rPr>
          <w:rFonts w:ascii="Arial" w:hAnsi="Arial" w:cs="Arial"/>
          <w:lang w:val="hu-HU"/>
        </w:rPr>
        <w:t xml:space="preserve"> tartott futamán megtehetik</w:t>
      </w:r>
      <w:bookmarkStart w:id="0" w:name="_GoBack"/>
      <w:bookmarkEnd w:id="0"/>
      <w:r w:rsidR="00155ED6">
        <w:rPr>
          <w:rFonts w:ascii="Arial" w:hAnsi="Arial" w:cs="Arial"/>
          <w:lang w:val="hu-HU"/>
        </w:rPr>
        <w:t>.</w:t>
      </w:r>
    </w:p>
    <w:p w:rsidR="00AB62A4" w:rsidRDefault="00AB62A4" w:rsidP="00DE27A0"/>
    <w:p w:rsidR="00FB2D23" w:rsidRDefault="00FB2D23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F8" w:rsidRDefault="00E645F8" w:rsidP="00566E8D">
      <w:pPr>
        <w:spacing w:after="0" w:line="240" w:lineRule="auto"/>
      </w:pPr>
      <w:r>
        <w:separator/>
      </w:r>
    </w:p>
  </w:endnote>
  <w:endnote w:type="continuationSeparator" w:id="0">
    <w:p w:rsidR="00E645F8" w:rsidRDefault="00E645F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F8" w:rsidRDefault="00E645F8" w:rsidP="00566E8D">
      <w:pPr>
        <w:spacing w:after="0" w:line="240" w:lineRule="auto"/>
      </w:pPr>
      <w:r>
        <w:separator/>
      </w:r>
    </w:p>
  </w:footnote>
  <w:footnote w:type="continuationSeparator" w:id="0">
    <w:p w:rsidR="00E645F8" w:rsidRDefault="00E645F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5ED6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3A8"/>
    <w:rsid w:val="00356CE1"/>
    <w:rsid w:val="00356E81"/>
    <w:rsid w:val="003659D4"/>
    <w:rsid w:val="003661D1"/>
    <w:rsid w:val="003709E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50FD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37072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97CFF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46BA4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2990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6167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248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166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B62A4"/>
    <w:rsid w:val="00AC0710"/>
    <w:rsid w:val="00AD06DA"/>
    <w:rsid w:val="00AE2382"/>
    <w:rsid w:val="00AE26EB"/>
    <w:rsid w:val="00AE517B"/>
    <w:rsid w:val="00AE666E"/>
    <w:rsid w:val="00AF09C0"/>
    <w:rsid w:val="00AF1BBB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83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5EA2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D05BB"/>
    <w:rsid w:val="00DE03D5"/>
    <w:rsid w:val="00DE27A0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45F8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5934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535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freyracing.com" TargetMode="External"/><Relationship Id="rId13" Type="http://schemas.openxmlformats.org/officeDocument/2006/relationships/hyperlink" Target="http://www.emilfreyracing.com" TargetMode="External"/><Relationship Id="rId18" Type="http://schemas.openxmlformats.org/officeDocument/2006/relationships/hyperlink" Target="mailto:zsombor.varga@toyota-c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sLTpMAbdv8" TargetMode="External"/><Relationship Id="rId17" Type="http://schemas.openxmlformats.org/officeDocument/2006/relationships/hyperlink" Target="https://www.youtube.com/watch?v=WsLTpMAbd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ancpain-gt-serie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yotagazoorac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turism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xus.hu/car-models/rc-f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ancpain-gt-series.com/" TargetMode="External"/><Relationship Id="rId14" Type="http://schemas.openxmlformats.org/officeDocument/2006/relationships/hyperlink" Target="https://www.lexus.hu/car-models/rc-f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6BB2-EA31-4A0D-8982-81DFEFD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8-04-05T20:46:00Z</dcterms:created>
  <dcterms:modified xsi:type="dcterms:W3CDTF">2018-04-05T21:31:00Z</dcterms:modified>
</cp:coreProperties>
</file>